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4013147A" w:rsidR="008965C9" w:rsidRPr="008965C9" w:rsidRDefault="00BF398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0BD92985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36E7C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167D0E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01BD0BA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36E7C">
        <w:rPr>
          <w:rFonts w:ascii="Times New Roman" w:hAnsi="Times New Roman" w:cs="Times New Roman"/>
          <w:b/>
        </w:rPr>
        <w:t>156</w:t>
      </w:r>
      <w:r w:rsidR="00F02915">
        <w:rPr>
          <w:rFonts w:ascii="Times New Roman" w:hAnsi="Times New Roman" w:cs="Times New Roman"/>
          <w:b/>
        </w:rPr>
        <w:t>/202</w:t>
      </w:r>
      <w:r w:rsidR="00167D0E">
        <w:rPr>
          <w:rFonts w:ascii="Times New Roman" w:hAnsi="Times New Roman" w:cs="Times New Roman"/>
          <w:b/>
        </w:rPr>
        <w:t>4</w:t>
      </w:r>
    </w:p>
    <w:p w14:paraId="399655C4" w14:textId="55ED936F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</w:t>
      </w:r>
      <w:r w:rsidR="00BF398F">
        <w:rPr>
          <w:rFonts w:ascii="Times New Roman" w:hAnsi="Times New Roman" w:cs="Times New Roman"/>
        </w:rPr>
        <w:t xml:space="preserve">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0D8F40F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, </w:t>
      </w:r>
      <w:proofErr w:type="spellStart"/>
      <w:r w:rsidR="00BF398F">
        <w:rPr>
          <w:rFonts w:ascii="Times New Roman" w:hAnsi="Times New Roman" w:cs="Times New Roman"/>
        </w:rPr>
        <w:t>x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991C52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991C52">
        <w:rPr>
          <w:rFonts w:ascii="Times New Roman" w:hAnsi="Times New Roman" w:cs="Times New Roman"/>
        </w:rPr>
        <w:t>63</w:t>
      </w:r>
      <w:r w:rsidR="00924621">
        <w:rPr>
          <w:rFonts w:ascii="Times New Roman" w:hAnsi="Times New Roman" w:cs="Times New Roman"/>
        </w:rPr>
        <w:t> </w:t>
      </w:r>
      <w:r w:rsidR="00BF398F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BF398F">
        <w:rPr>
          <w:rFonts w:ascii="Times New Roman" w:hAnsi="Times New Roman" w:cs="Times New Roman"/>
        </w:rPr>
        <w:t>xxxxx</w:t>
      </w:r>
      <w:proofErr w:type="spellEnd"/>
    </w:p>
    <w:p w14:paraId="57651758" w14:textId="41CBAC3D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BF398F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4BA1F27D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E36E7C">
        <w:rPr>
          <w:rFonts w:ascii="Times New Roman" w:hAnsi="Times New Roman" w:cs="Times New Roman"/>
        </w:rPr>
        <w:t>66.804,10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07BE57C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 w14:paraId="454E09E7" w14:textId="7C1F8C67" w:rsidR="009D6330" w:rsidRPr="00BF398F" w:rsidRDefault="00A92F8D" w:rsidP="00BF398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6D2AD363" w14:textId="77777777" w:rsidR="00E36E7C" w:rsidRPr="00A97D0B" w:rsidRDefault="00E36E7C" w:rsidP="00E36E7C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8156699"/>
      <w:r>
        <w:rPr>
          <w:rFonts w:ascii="Times New Roman" w:eastAsia="Times New Roman" w:hAnsi="Times New Roman" w:cs="Times New Roman"/>
          <w:szCs w:val="24"/>
          <w:lang w:eastAsia="cs-CZ"/>
        </w:rPr>
        <w:t>Mgr. Jana Urbánková</w:t>
      </w:r>
    </w:p>
    <w:p w14:paraId="1EFC6FD5" w14:textId="77777777" w:rsidR="00E36E7C" w:rsidRPr="00A97D0B" w:rsidRDefault="00E36E7C" w:rsidP="00E36E7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Cs w:val="24"/>
          <w:lang w:eastAsia="cs-CZ"/>
        </w:rPr>
        <w:t>ka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krajské pobočky v Pardubicích</w:t>
      </w:r>
    </w:p>
    <w:p w14:paraId="7D25C5FF" w14:textId="6C403DD5" w:rsidR="00163A20" w:rsidRDefault="00E36E7C" w:rsidP="00BF398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BF398F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  <w:bookmarkEnd w:id="0"/>
    </w:p>
    <w:p w14:paraId="4E145AE3" w14:textId="77777777" w:rsidR="00BF398F" w:rsidRDefault="00BF398F" w:rsidP="00BF398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966233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BF398F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5DAB3DA2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F31276" w:rsidRPr="00AD2695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15AE0759" w14:textId="77777777" w:rsidR="00F31276" w:rsidRDefault="00F31276" w:rsidP="00F3127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505C9C9A" w14:textId="77777777" w:rsidR="00F31276" w:rsidRDefault="00F31276" w:rsidP="00F3127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0BF08D6D" w14:textId="77777777" w:rsidR="00F31276" w:rsidRDefault="00F31276" w:rsidP="00F3127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6.06.2024</w:t>
      </w:r>
    </w:p>
    <w:p w14:paraId="266E3B08" w14:textId="77777777" w:rsidR="00F31276" w:rsidRDefault="00F31276" w:rsidP="00F3127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9B6C53B" w14:textId="77777777" w:rsidR="00F31276" w:rsidRDefault="00F3127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F31276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0E28FF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7D0E"/>
    <w:rsid w:val="00184F87"/>
    <w:rsid w:val="001A11C5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4FE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398F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31276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06-05T06:57:00Z</cp:lastPrinted>
  <dcterms:created xsi:type="dcterms:W3CDTF">2024-06-07T11:35:00Z</dcterms:created>
  <dcterms:modified xsi:type="dcterms:W3CDTF">2024-06-07T11:35:00Z</dcterms:modified>
</cp:coreProperties>
</file>